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554A5" w14:textId="56CD87E6" w:rsidR="00A75B0F" w:rsidRPr="00C64C2D" w:rsidRDefault="00A75B0F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I</w:t>
      </w:r>
      <w:r w:rsidR="009C58D2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C64C2D"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047D25B9" w14:textId="1B2F44D6" w:rsidR="00A75B0F" w:rsidRPr="00EE641B" w:rsidRDefault="00124DBA" w:rsidP="00A75B0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A75B0F">
        <w:rPr>
          <w:rFonts w:ascii="Verdana" w:hAnsi="Verdana" w:cs="Calibri"/>
          <w:b/>
          <w:bCs/>
          <w:sz w:val="20"/>
          <w:szCs w:val="20"/>
        </w:rPr>
        <w:t>(as) [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A75B0F">
        <w:rPr>
          <w:rFonts w:ascii="Verdana" w:hAnsi="Verdana" w:cs="Calibri"/>
          <w:b/>
          <w:bCs/>
          <w:sz w:val="20"/>
          <w:szCs w:val="20"/>
        </w:rPr>
        <w:t>(as)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A75B0F">
        <w:rPr>
          <w:rFonts w:ascii="Verdana" w:hAnsi="Verdana" w:cs="Calibri"/>
          <w:b/>
          <w:bCs/>
          <w:sz w:val="20"/>
          <w:szCs w:val="20"/>
        </w:rPr>
        <w:t>(as)]</w:t>
      </w:r>
    </w:p>
    <w:p w14:paraId="501CCD46" w14:textId="77777777" w:rsidR="00A75B0F" w:rsidRPr="00CF26CE" w:rsidRDefault="00993D90" w:rsidP="00A75B0F">
      <w:pPr>
        <w:pStyle w:val="Corpo"/>
        <w:spacing w:line="360" w:lineRule="auto"/>
        <w:rPr>
          <w:rFonts w:ascii="Calibri" w:eastAsia="Calibri" w:hAnsi="Calibri" w:cs="Calibri"/>
        </w:rPr>
      </w:pPr>
      <w:r w:rsidRPr="00993D90">
        <w:rPr>
          <w:rFonts w:ascii="Calibri" w:eastAsia="Calibri" w:hAnsi="Calibri" w:cs="Calibri"/>
          <w:noProof/>
          <w:bdr w:val="none" w:sz="0" w:space="0" w:color="auto"/>
        </w:rPr>
        <w:pict w14:anchorId="6274770D">
          <v:rect id="_x0000_i1030" alt="" style="width:425.2pt;height:.05pt;mso-width-percent:0;mso-height-percent:0;mso-width-percent:0;mso-height-percent:0" o:hralign="center" o:hrstd="t" o:hr="t" fillcolor="#a0a0a0" stroked="f"/>
        </w:pict>
      </w:r>
    </w:p>
    <w:p w14:paraId="7BFBD091" w14:textId="77777777" w:rsidR="00A75B0F" w:rsidRDefault="00A75B0F" w:rsidP="00A75B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7D383A" w14:textId="5743AF8D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241DCAC384CA45DBB816B411646E7271"/>
          </w:placeholder>
          <w:showingPlcHdr/>
        </w:sdtPr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241DCAC384CA45DBB816B411646E7271"/>
          </w:placeholder>
          <w:showingPlcHdr/>
        </w:sdtPr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</w:t>
      </w:r>
      <w:r w:rsidR="00124DBA" w:rsidRPr="009A10BE">
        <w:rPr>
          <w:rFonts w:ascii="Verdana" w:eastAsia="Calibri" w:hAnsi="Verdana" w:cs="Calibri"/>
          <w:sz w:val="20"/>
          <w:szCs w:val="20"/>
        </w:rPr>
        <w:t xml:space="preserve">disposto no Edital </w:t>
      </w:r>
      <w:r w:rsidR="009629D8" w:rsidRPr="009A10BE">
        <w:rPr>
          <w:rFonts w:ascii="Verdana" w:hAnsi="Verdana" w:cs="Calibri"/>
          <w:sz w:val="20"/>
          <w:szCs w:val="20"/>
        </w:rPr>
        <w:t xml:space="preserve">CEART Nº </w:t>
      </w:r>
      <w:r w:rsidR="009A10BE" w:rsidRPr="009A10BE">
        <w:rPr>
          <w:rFonts w:ascii="Verdana" w:hAnsi="Verdana" w:cs="Calibri"/>
          <w:sz w:val="20"/>
          <w:szCs w:val="20"/>
        </w:rPr>
        <w:t>041</w:t>
      </w:r>
      <w:r w:rsidR="009629D8" w:rsidRPr="009A10BE">
        <w:rPr>
          <w:rFonts w:ascii="Verdana" w:hAnsi="Verdana" w:cs="Calibri"/>
          <w:sz w:val="20"/>
          <w:szCs w:val="20"/>
        </w:rPr>
        <w:t>/202</w:t>
      </w:r>
      <w:r w:rsidR="002E44E5" w:rsidRPr="009A10BE">
        <w:rPr>
          <w:rFonts w:ascii="Verdana" w:hAnsi="Verdana" w:cs="Calibri"/>
          <w:sz w:val="20"/>
          <w:szCs w:val="20"/>
        </w:rPr>
        <w:t>4</w:t>
      </w:r>
      <w:r w:rsidR="009629D8" w:rsidRPr="009A10BE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="009629D8" w:rsidRPr="009A10BE">
        <w:rPr>
          <w:rFonts w:ascii="Verdana" w:hAnsi="Verdana" w:cs="Calibri"/>
          <w:sz w:val="20"/>
          <w:szCs w:val="20"/>
        </w:rPr>
        <w:t>PPG</w:t>
      </w:r>
      <w:r w:rsidR="00E93A62" w:rsidRPr="009A10BE">
        <w:rPr>
          <w:rFonts w:ascii="Verdana" w:hAnsi="Verdana" w:cs="Calibri"/>
          <w:sz w:val="20"/>
          <w:szCs w:val="20"/>
        </w:rPr>
        <w:t>Design</w:t>
      </w:r>
      <w:proofErr w:type="spellEnd"/>
      <w:r w:rsidR="00124DBA"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24DBA" w:rsidRPr="00124DBA">
        <w:rPr>
          <w:rFonts w:ascii="Verdana" w:hAnsi="Verdana" w:cs="Calibri"/>
          <w:sz w:val="20"/>
          <w:szCs w:val="20"/>
        </w:rPr>
        <w:t>do Centro de Artes, Design e Moda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 xml:space="preserve">que sou </w:t>
      </w:r>
      <w:r w:rsidR="00124DBA">
        <w:rPr>
          <w:rFonts w:ascii="Verdana" w:hAnsi="Verdana" w:cs="Calibri"/>
          <w:sz w:val="20"/>
          <w:szCs w:val="20"/>
        </w:rPr>
        <w:t xml:space="preserve">negro(a) </w:t>
      </w:r>
      <w:r w:rsidR="00124DBA" w:rsidRPr="00124DBA">
        <w:rPr>
          <w:rFonts w:ascii="Verdana" w:hAnsi="Verdana" w:cs="Calibri"/>
          <w:sz w:val="20"/>
          <w:szCs w:val="20"/>
        </w:rPr>
        <w:t>[preto(a) e pardo(a)].</w:t>
      </w:r>
    </w:p>
    <w:p w14:paraId="0CE2ABC4" w14:textId="77777777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205CCA0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3E54B4A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E861CFD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A12FE37" w14:textId="77777777" w:rsidR="00A75B0F" w:rsidRDefault="00A75B0F" w:rsidP="00A75B0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5AF3177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BA2617B" w14:textId="77777777" w:rsidR="00A75B0F" w:rsidRPr="00E81656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F82A8BD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D681B97" w14:textId="4DF76F62" w:rsidR="00A75B0F" w:rsidRDefault="00A75B0F" w:rsidP="00A75B0F"/>
    <w:p w14:paraId="2878E270" w14:textId="4EEE38BA" w:rsidR="00C64C2D" w:rsidRDefault="00C64C2D">
      <w:r>
        <w:br w:type="page"/>
      </w:r>
    </w:p>
    <w:p w14:paraId="5254DDD6" w14:textId="15B1FBC3" w:rsidR="00C64C2D" w:rsidRPr="00C64C2D" w:rsidRDefault="00C64C2D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lastRenderedPageBreak/>
        <w:t>Anexo I</w:t>
      </w:r>
      <w:r w:rsidR="009C58D2">
        <w:rPr>
          <w:rFonts w:ascii="Verdana" w:hAnsi="Verdana" w:cs="Arial"/>
          <w:b/>
          <w:bCs/>
          <w:iCs/>
          <w:sz w:val="20"/>
          <w:szCs w:val="20"/>
        </w:rPr>
        <w:t>V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CE137AF" w14:textId="7F708B6C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ndígenas</w:t>
      </w:r>
    </w:p>
    <w:p w14:paraId="5721EEF1" w14:textId="77777777" w:rsidR="00C64C2D" w:rsidRDefault="00993D90" w:rsidP="00C64C2D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 w:rsidRPr="00993D90">
        <w:rPr>
          <w:rFonts w:cs="Calibri"/>
          <w:noProof/>
          <w:color w:val="000000"/>
          <w:sz w:val="24"/>
          <w:szCs w:val="24"/>
          <w:u w:color="000000"/>
        </w:rPr>
        <w:pict w14:anchorId="3240A258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4BD8807F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BC66605" w14:textId="54C7E7FF" w:rsidR="00C64C2D" w:rsidRPr="00124DBA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861557071"/>
          <w:placeholder>
            <w:docPart w:val="00923F6E8CBC491F82CA4F6DB80A7DDC"/>
          </w:placeholder>
          <w:showingPlcHdr/>
        </w:sdtPr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428725686"/>
          <w:placeholder>
            <w:docPart w:val="00923F6E8CBC491F82CA4F6DB80A7DDC"/>
          </w:placeholder>
          <w:showingPlcHdr/>
        </w:sdtPr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AF5E5C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</w:t>
      </w:r>
      <w:r w:rsidR="00AF5E5C" w:rsidRPr="009A10BE">
        <w:rPr>
          <w:rFonts w:ascii="Verdana" w:eastAsia="Calibri" w:hAnsi="Verdana" w:cs="Calibri"/>
          <w:sz w:val="20"/>
          <w:szCs w:val="20"/>
        </w:rPr>
        <w:t xml:space="preserve">disposto no Edital </w:t>
      </w:r>
      <w:r w:rsidR="009629D8" w:rsidRPr="009A10BE">
        <w:rPr>
          <w:rFonts w:ascii="Verdana" w:hAnsi="Verdana" w:cs="Calibri"/>
          <w:sz w:val="20"/>
          <w:szCs w:val="20"/>
        </w:rPr>
        <w:t xml:space="preserve">CEART Nº </w:t>
      </w:r>
      <w:r w:rsidR="009A10BE" w:rsidRPr="009A10BE">
        <w:rPr>
          <w:rFonts w:ascii="Verdana" w:hAnsi="Verdana" w:cs="Calibri"/>
          <w:sz w:val="20"/>
          <w:szCs w:val="20"/>
        </w:rPr>
        <w:t>041</w:t>
      </w:r>
      <w:r w:rsidR="009629D8" w:rsidRPr="009A10BE">
        <w:rPr>
          <w:rFonts w:ascii="Verdana" w:hAnsi="Verdana" w:cs="Calibri"/>
          <w:sz w:val="20"/>
          <w:szCs w:val="20"/>
        </w:rPr>
        <w:t>/202</w:t>
      </w:r>
      <w:r w:rsidR="002E44E5" w:rsidRPr="009A10BE">
        <w:rPr>
          <w:rFonts w:ascii="Verdana" w:hAnsi="Verdana" w:cs="Calibri"/>
          <w:sz w:val="20"/>
          <w:szCs w:val="20"/>
        </w:rPr>
        <w:t>4</w:t>
      </w:r>
      <w:r w:rsidR="009629D8" w:rsidRPr="009A10BE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="009629D8" w:rsidRPr="009A10BE">
        <w:rPr>
          <w:rFonts w:ascii="Verdana" w:hAnsi="Verdana" w:cs="Calibri"/>
          <w:sz w:val="20"/>
          <w:szCs w:val="20"/>
        </w:rPr>
        <w:t>PPG</w:t>
      </w:r>
      <w:r w:rsidR="00E93A62" w:rsidRPr="009A10BE">
        <w:rPr>
          <w:rFonts w:ascii="Verdana" w:hAnsi="Verdana" w:cs="Calibri"/>
          <w:sz w:val="20"/>
          <w:szCs w:val="20"/>
        </w:rPr>
        <w:t>Design</w:t>
      </w:r>
      <w:proofErr w:type="spellEnd"/>
      <w:r w:rsidR="00AF5E5C" w:rsidRPr="009A10BE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AF5E5C" w:rsidRPr="009A10BE">
        <w:rPr>
          <w:rFonts w:ascii="Verdana" w:hAnsi="Verdana" w:cs="Calibri"/>
          <w:sz w:val="20"/>
          <w:szCs w:val="20"/>
        </w:rPr>
        <w:t>do Centro de Artes, Design e Moda</w:t>
      </w:r>
      <w:r w:rsidR="00AF5E5C" w:rsidRPr="009A10BE">
        <w:rPr>
          <w:rFonts w:ascii="Verdana" w:eastAsia="Calibri" w:hAnsi="Verdana" w:cs="Calibri"/>
          <w:sz w:val="20"/>
          <w:szCs w:val="20"/>
        </w:rPr>
        <w:t xml:space="preserve"> da</w:t>
      </w:r>
      <w:r w:rsidR="00AF5E5C" w:rsidRPr="00124DBA">
        <w:rPr>
          <w:rFonts w:ascii="Verdana" w:eastAsia="Calibri" w:hAnsi="Verdana" w:cs="Calibri"/>
          <w:sz w:val="20"/>
          <w:szCs w:val="20"/>
        </w:rPr>
        <w:t xml:space="preserve"> Universidade do Estado de Santa Catarina (UDESC)</w:t>
      </w:r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 xml:space="preserve">que sou pertencente ao Povo Indígena </w:t>
      </w:r>
      <w:sdt>
        <w:sdtPr>
          <w:rPr>
            <w:rFonts w:ascii="Verdana" w:hAnsi="Verdana" w:cs="Calibri"/>
            <w:sz w:val="20"/>
            <w:szCs w:val="20"/>
          </w:rPr>
          <w:alias w:val="Inserir denominação"/>
          <w:tag w:val="Inserir denominação"/>
          <w:id w:val="-503745945"/>
          <w:placeholder>
            <w:docPart w:val="00923F6E8CBC491F82CA4F6DB80A7DDC"/>
          </w:placeholder>
          <w:showingPlcHdr/>
        </w:sdtPr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 e membro da Comunidade Indígena </w:t>
      </w:r>
      <w:sdt>
        <w:sdtPr>
          <w:rPr>
            <w:rFonts w:ascii="Verdana" w:hAnsi="Verdana" w:cs="Calibri"/>
            <w:sz w:val="20"/>
            <w:szCs w:val="20"/>
          </w:rPr>
          <w:alias w:val="Inserir nome da Terra Indígena ou Acampamento"/>
          <w:id w:val="-1202552312"/>
          <w:placeholder>
            <w:docPart w:val="C82DA70DFA66438BA5C60E0D6F546E7D"/>
          </w:placeholder>
          <w:showingPlcHdr/>
        </w:sdtPr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, situada no(s) Município(s) de </w:t>
      </w:r>
      <w:sdt>
        <w:sdtPr>
          <w:rPr>
            <w:rFonts w:ascii="Verdana" w:hAnsi="Verdana" w:cs="Calibri"/>
            <w:sz w:val="20"/>
            <w:szCs w:val="20"/>
          </w:rPr>
          <w:alias w:val="Inserir nome do município"/>
          <w:tag w:val="Inserir nome do município"/>
          <w:id w:val="1440178542"/>
          <w:placeholder>
            <w:docPart w:val="00923F6E8CBC491F82CA4F6DB80A7DDC"/>
          </w:placeholder>
          <w:showingPlcHdr/>
        </w:sdtPr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, </w:t>
      </w:r>
      <w:sdt>
        <w:sdtPr>
          <w:rPr>
            <w:rFonts w:ascii="Verdana" w:hAnsi="Verdana" w:cs="Calibri"/>
            <w:sz w:val="20"/>
            <w:szCs w:val="20"/>
          </w:rPr>
          <w:alias w:val="Inserir nome do Estado"/>
          <w:tag w:val="Inserir nome do Estado"/>
          <w:id w:val="1177233334"/>
          <w:placeholder>
            <w:docPart w:val="00923F6E8CBC491F82CA4F6DB80A7DDC"/>
          </w:placeholder>
          <w:showingPlcHdr/>
        </w:sdtPr>
        <w:sdtContent>
          <w:r w:rsidR="00FC5DDD"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1544BE83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094D6243" w14:textId="232FE955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 xml:space="preserve">Descreva quais seus vínculos com o povo indígena a que pertence: </w:t>
      </w:r>
    </w:p>
    <w:sdt>
      <w:sdtPr>
        <w:rPr>
          <w:rFonts w:ascii="Verdana" w:hAnsi="Verdana" w:cs="Calibri"/>
          <w:sz w:val="20"/>
          <w:szCs w:val="20"/>
        </w:rPr>
        <w:id w:val="-1495257417"/>
        <w:placeholder>
          <w:docPart w:val="0BA3141C936448999793BBE0DB852FA5"/>
        </w:placeholder>
        <w:showingPlcHdr/>
      </w:sdtPr>
      <w:sdtContent>
        <w:p w14:paraId="00173009" w14:textId="35199281" w:rsidR="00AF5E5C" w:rsidRPr="00124DBA" w:rsidRDefault="00AF5E5C" w:rsidP="00C64C2D">
          <w:pPr>
            <w:pStyle w:val="Corpo"/>
            <w:spacing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78BF606E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 xml:space="preserve">Descreva sua situação em relação às línguas do povo indígena a que pertence:  </w:t>
      </w:r>
    </w:p>
    <w:sdt>
      <w:sdtPr>
        <w:rPr>
          <w:rFonts w:ascii="Verdana" w:hAnsi="Verdana" w:cs="Calibri"/>
          <w:sz w:val="20"/>
          <w:szCs w:val="20"/>
        </w:rPr>
        <w:id w:val="515586392"/>
        <w:placeholder>
          <w:docPart w:val="0C60254C5D134103A34CFC7F39EB9A09"/>
        </w:placeholder>
        <w:showingPlcHdr/>
      </w:sdtPr>
      <w:sdtContent>
        <w:p w14:paraId="60E34FB9" w14:textId="11EE687A" w:rsidR="00C64C2D" w:rsidRPr="00124DBA" w:rsidRDefault="00AF5E5C" w:rsidP="00C64C2D">
          <w:pPr>
            <w:pStyle w:val="Corpo"/>
            <w:spacing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2DF748A1" w14:textId="77777777" w:rsidR="00AF5E5C" w:rsidRPr="00124DBA" w:rsidRDefault="00AF5E5C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F03589B" w14:textId="768B0254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571321DF" w14:textId="77777777" w:rsidR="00C64C2D" w:rsidRPr="00124DBA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5481BEF" w14:textId="0BA6697E" w:rsidR="00C64C2D" w:rsidRDefault="00C64C2D" w:rsidP="00DF03A5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>Declaro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também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estar ciente de que</w:t>
      </w:r>
      <w:r w:rsidR="00F64780">
        <w:rPr>
          <w:rFonts w:ascii="Verdana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 xml:space="preserve">deverei apresentar </w:t>
      </w:r>
      <w:r w:rsidR="00DF03A5" w:rsidRPr="00DF03A5">
        <w:rPr>
          <w:rFonts w:ascii="Verdana" w:hAnsi="Verdana" w:cs="Calibri"/>
          <w:sz w:val="20"/>
          <w:szCs w:val="20"/>
        </w:rPr>
        <w:t>declaração de pertencimento emitida pelo grupo indígena assinada por liderança local, com indicação do povo indígena específico com o qual est</w:t>
      </w:r>
      <w:r w:rsidR="00DF03A5">
        <w:rPr>
          <w:rFonts w:ascii="Verdana" w:hAnsi="Verdana" w:cs="Calibri"/>
          <w:sz w:val="20"/>
          <w:szCs w:val="20"/>
        </w:rPr>
        <w:t>ou</w:t>
      </w:r>
      <w:r w:rsidR="00DF03A5" w:rsidRPr="00DF03A5">
        <w:rPr>
          <w:rFonts w:ascii="Verdana" w:hAnsi="Verdana" w:cs="Calibri"/>
          <w:sz w:val="20"/>
          <w:szCs w:val="20"/>
        </w:rPr>
        <w:t xml:space="preserve"> identificad</w:t>
      </w:r>
      <w:r w:rsidR="00DF03A5">
        <w:rPr>
          <w:rFonts w:ascii="Verdana" w:hAnsi="Verdana" w:cs="Calibri"/>
          <w:sz w:val="20"/>
          <w:szCs w:val="20"/>
        </w:rPr>
        <w:t>o(a)</w:t>
      </w:r>
      <w:r w:rsidR="00460D31">
        <w:rPr>
          <w:rFonts w:ascii="Verdana" w:hAnsi="Verdana" w:cs="Calibri"/>
          <w:sz w:val="20"/>
          <w:szCs w:val="20"/>
        </w:rPr>
        <w:t>, conforme item 2.4.2 deste Edital.</w:t>
      </w:r>
    </w:p>
    <w:p w14:paraId="59C9E352" w14:textId="77777777" w:rsidR="00DF03A5" w:rsidRDefault="00DF03A5" w:rsidP="00DF03A5">
      <w:pPr>
        <w:pStyle w:val="Corpo"/>
        <w:spacing w:line="360" w:lineRule="auto"/>
        <w:jc w:val="both"/>
        <w:rPr>
          <w:rFonts w:ascii="Calibri" w:eastAsia="Calibri" w:hAnsi="Calibri" w:cs="Calibri"/>
        </w:rPr>
      </w:pPr>
    </w:p>
    <w:p w14:paraId="6A6494C9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p w14:paraId="2FACD1B1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24032531" w14:textId="1755E9A8" w:rsidR="00C64C2D" w:rsidRDefault="00C64C2D">
      <w:r>
        <w:br w:type="page"/>
      </w:r>
    </w:p>
    <w:p w14:paraId="7F9576F0" w14:textId="68141E29" w:rsidR="00C64C2D" w:rsidRPr="00C64C2D" w:rsidRDefault="00C64C2D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lastRenderedPageBreak/>
        <w:t xml:space="preserve">Anexo 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V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BC85050" w14:textId="6100209D" w:rsidR="00C64C2D" w:rsidRDefault="00307AC0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ssoa</w:t>
      </w:r>
      <w:r w:rsidR="00C64C2D">
        <w:rPr>
          <w:rFonts w:ascii="Verdana" w:hAnsi="Verdana" w:cs="Calibri"/>
          <w:b/>
          <w:bCs/>
          <w:sz w:val="20"/>
          <w:szCs w:val="20"/>
        </w:rPr>
        <w:t xml:space="preserve"> com deficiência</w:t>
      </w:r>
    </w:p>
    <w:p w14:paraId="3EBDDA77" w14:textId="77777777" w:rsidR="00C64C2D" w:rsidRDefault="00993D90" w:rsidP="00C64C2D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 w:rsidRPr="00993D90">
        <w:rPr>
          <w:rFonts w:cs="Calibri"/>
          <w:noProof/>
          <w:color w:val="000000"/>
          <w:sz w:val="24"/>
          <w:szCs w:val="24"/>
          <w:u w:color="000000"/>
        </w:rPr>
        <w:pict w14:anchorId="425ABA4D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1472D310" w14:textId="77777777" w:rsidR="00C64C2D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417B966" w14:textId="48430869" w:rsidR="00C64C2D" w:rsidRPr="00307AC0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3188604D7CBF4F3799D463FB500B5444"/>
          </w:placeholder>
          <w:showingPlcHdr/>
        </w:sdt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3188604D7CBF4F3799D463FB500B5444"/>
          </w:placeholder>
          <w:showingPlcHdr/>
        </w:sdtPr>
        <w:sdtContent>
          <w:r w:rsidR="00FC5DDD"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>, declaro para o fim específico de</w:t>
      </w:r>
      <w:r w:rsidR="00AF5E5C">
        <w:rPr>
          <w:rFonts w:ascii="Verdana" w:eastAsia="Calibri" w:hAnsi="Verdana" w:cs="Calibri"/>
          <w:sz w:val="20"/>
          <w:szCs w:val="20"/>
        </w:rPr>
        <w:t xml:space="preserve">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concorrência </w:t>
      </w:r>
      <w:r w:rsidR="00AF5E5C">
        <w:rPr>
          <w:rFonts w:ascii="Verdana" w:eastAsia="Calibri" w:hAnsi="Verdana" w:cs="Calibri"/>
          <w:sz w:val="20"/>
          <w:szCs w:val="20"/>
        </w:rPr>
        <w:t xml:space="preserve">às vagas de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Ações Afirmativas, </w:t>
      </w:r>
      <w:r w:rsidR="00AF5E5C">
        <w:rPr>
          <w:rFonts w:ascii="Verdana" w:eastAsia="Calibri" w:hAnsi="Verdana" w:cs="Calibri"/>
          <w:sz w:val="20"/>
          <w:szCs w:val="20"/>
        </w:rPr>
        <w:t xml:space="preserve">atendendo ao </w:t>
      </w:r>
      <w:r w:rsidR="00AF5E5C" w:rsidRPr="009A10BE">
        <w:rPr>
          <w:rFonts w:ascii="Verdana" w:eastAsia="Calibri" w:hAnsi="Verdana" w:cs="Calibri"/>
          <w:sz w:val="20"/>
          <w:szCs w:val="20"/>
        </w:rPr>
        <w:t>disposto no</w:t>
      </w:r>
      <w:r w:rsidRPr="009A10BE">
        <w:rPr>
          <w:rFonts w:ascii="Verdana" w:eastAsia="Calibri" w:hAnsi="Verdana" w:cs="Calibri"/>
          <w:sz w:val="20"/>
          <w:szCs w:val="20"/>
        </w:rPr>
        <w:t xml:space="preserve"> Edital </w:t>
      </w:r>
      <w:r w:rsidR="009629D8" w:rsidRPr="009A10BE">
        <w:rPr>
          <w:rFonts w:ascii="Verdana" w:hAnsi="Verdana" w:cs="Calibri"/>
          <w:sz w:val="20"/>
          <w:szCs w:val="20"/>
        </w:rPr>
        <w:t xml:space="preserve">CEART Nº </w:t>
      </w:r>
      <w:r w:rsidR="009A10BE" w:rsidRPr="009A10BE">
        <w:rPr>
          <w:rFonts w:ascii="Verdana" w:hAnsi="Verdana" w:cs="Calibri"/>
          <w:sz w:val="20"/>
          <w:szCs w:val="20"/>
        </w:rPr>
        <w:t>041</w:t>
      </w:r>
      <w:r w:rsidR="009629D8" w:rsidRPr="009A10BE">
        <w:rPr>
          <w:rFonts w:ascii="Verdana" w:hAnsi="Verdana" w:cs="Calibri"/>
          <w:sz w:val="20"/>
          <w:szCs w:val="20"/>
        </w:rPr>
        <w:t>/202</w:t>
      </w:r>
      <w:r w:rsidR="00E62793" w:rsidRPr="009A10BE">
        <w:rPr>
          <w:rFonts w:ascii="Verdana" w:hAnsi="Verdana" w:cs="Calibri"/>
          <w:sz w:val="20"/>
          <w:szCs w:val="20"/>
        </w:rPr>
        <w:t>4</w:t>
      </w:r>
      <w:r w:rsidR="009629D8" w:rsidRPr="009A10BE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="009629D8" w:rsidRPr="009A10BE">
        <w:rPr>
          <w:rFonts w:ascii="Verdana" w:hAnsi="Verdana" w:cs="Calibri"/>
          <w:sz w:val="20"/>
          <w:szCs w:val="20"/>
        </w:rPr>
        <w:t>PPG</w:t>
      </w:r>
      <w:r w:rsidR="00E93A62" w:rsidRPr="009A10BE">
        <w:rPr>
          <w:rFonts w:ascii="Verdana" w:hAnsi="Verdana" w:cs="Calibri"/>
          <w:sz w:val="20"/>
          <w:szCs w:val="20"/>
        </w:rPr>
        <w:t>Design</w:t>
      </w:r>
      <w:proofErr w:type="spellEnd"/>
      <w:r w:rsidR="009629D8" w:rsidRPr="009A10BE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A10BE">
        <w:rPr>
          <w:rFonts w:ascii="Verdana" w:hAnsi="Verdana" w:cs="Calibri"/>
          <w:sz w:val="20"/>
          <w:szCs w:val="20"/>
        </w:rPr>
        <w:t>do Centro de Artes, Design e Moda</w:t>
      </w:r>
      <w:r w:rsidRPr="009A10BE">
        <w:rPr>
          <w:rFonts w:ascii="Verdana" w:eastAsia="Calibri" w:hAnsi="Verdana" w:cs="Calibri"/>
          <w:sz w:val="20"/>
          <w:szCs w:val="20"/>
        </w:rPr>
        <w:t xml:space="preserve"> da</w:t>
      </w:r>
      <w:r w:rsidRPr="00307AC0">
        <w:rPr>
          <w:rFonts w:ascii="Verdana" w:eastAsia="Calibri" w:hAnsi="Verdana" w:cs="Calibri"/>
          <w:sz w:val="20"/>
          <w:szCs w:val="20"/>
        </w:rPr>
        <w:t xml:space="preserve"> Universidade do Estado de Santa Catarina (UDESC), que </w:t>
      </w:r>
      <w:r w:rsidR="00AF5E5C">
        <w:rPr>
          <w:rFonts w:ascii="Verdana" w:eastAsia="Calibri" w:hAnsi="Verdana" w:cs="Calibri"/>
          <w:sz w:val="20"/>
          <w:szCs w:val="20"/>
        </w:rPr>
        <w:t>sou pessoa com deficiência</w:t>
      </w:r>
      <w:r w:rsidRPr="00307AC0">
        <w:rPr>
          <w:rFonts w:ascii="Verdana" w:eastAsia="Calibri" w:hAnsi="Verdana" w:cs="Calibri"/>
          <w:sz w:val="20"/>
          <w:szCs w:val="20"/>
        </w:rPr>
        <w:t>.</w:t>
      </w:r>
    </w:p>
    <w:p w14:paraId="6D303473" w14:textId="77777777" w:rsidR="00C64C2D" w:rsidRPr="00307AC0" w:rsidRDefault="00C64C2D" w:rsidP="00C64C2D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638800AC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E6EFA78" w14:textId="24693D51" w:rsidR="00C64C2D" w:rsidRDefault="00C64C2D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AFF79FD" w14:textId="52C67CF2" w:rsidR="00F64780" w:rsidRDefault="00F64780" w:rsidP="00F64780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>Declaro</w:t>
      </w:r>
      <w:r>
        <w:rPr>
          <w:rFonts w:ascii="Verdana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>também</w:t>
      </w:r>
      <w:r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estar ciente de que</w:t>
      </w:r>
      <w:r>
        <w:rPr>
          <w:rFonts w:ascii="Verdana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 xml:space="preserve">deverei apresentar </w:t>
      </w:r>
      <w:r>
        <w:rPr>
          <w:rFonts w:ascii="Verdana" w:hAnsi="Verdana" w:cs="Calibri"/>
          <w:sz w:val="20"/>
          <w:szCs w:val="20"/>
        </w:rPr>
        <w:t>documentação comprobatória, conforme item 2.4.3 deste Edital.</w:t>
      </w:r>
    </w:p>
    <w:p w14:paraId="45F960B3" w14:textId="77777777" w:rsidR="00F64780" w:rsidRPr="00307AC0" w:rsidRDefault="00F64780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46209CA" w14:textId="47D09091" w:rsidR="00C44674" w:rsidRPr="00307AC0" w:rsidRDefault="00993D90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93D90">
        <w:rPr>
          <w:rFonts w:ascii="Verdana" w:hAnsi="Verdana" w:cs="Calibri"/>
          <w:noProof/>
          <w:sz w:val="20"/>
          <w:szCs w:val="20"/>
          <w:bdr w:val="none" w:sz="0" w:space="0" w:color="auto"/>
        </w:rPr>
        <w:pict w14:anchorId="404CC9E5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528B8B1C" w14:textId="1F14239D" w:rsidR="00C64C2D" w:rsidRPr="00307AC0" w:rsidRDefault="00790E3F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>Necessit</w:t>
      </w:r>
      <w:r w:rsidR="00124DBA">
        <w:rPr>
          <w:rFonts w:ascii="Verdana" w:eastAsia="Calibri" w:hAnsi="Verdana" w:cs="Calibri"/>
          <w:sz w:val="20"/>
          <w:szCs w:val="20"/>
        </w:rPr>
        <w:t>o</w:t>
      </w:r>
      <w:r w:rsidRPr="00307AC0">
        <w:rPr>
          <w:rFonts w:ascii="Verdana" w:eastAsia="Calibri" w:hAnsi="Verdana" w:cs="Calibri"/>
          <w:sz w:val="20"/>
          <w:szCs w:val="20"/>
        </w:rPr>
        <w:t xml:space="preserve"> de condição especial de prova:</w:t>
      </w:r>
      <w:r w:rsidR="00C44674" w:rsidRPr="00307AC0">
        <w:rPr>
          <w:rFonts w:ascii="Verdana" w:eastAsia="Calibri" w:hAnsi="Verdana" w:cs="Calibri"/>
          <w:sz w:val="20"/>
          <w:szCs w:val="20"/>
        </w:rPr>
        <w:t xml:space="preserve"> </w:t>
      </w:r>
      <w:r w:rsidRPr="00307AC0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1207837709"/>
          <w:placeholder>
            <w:docPart w:val="2BFCB599B44441D9BEA765D064265986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="00C44674"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sdtContent>
      </w:sdt>
    </w:p>
    <w:p w14:paraId="4E648FE1" w14:textId="31937C77" w:rsidR="00C64C2D" w:rsidRPr="00307AC0" w:rsidRDefault="00C44674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2"/>
          <w:szCs w:val="22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Se sim, informe qual a necessidade: </w:t>
      </w:r>
      <w:sdt>
        <w:sdtPr>
          <w:rPr>
            <w:rFonts w:ascii="Verdana" w:eastAsia="Calibri" w:hAnsi="Verdana" w:cs="Calibri"/>
            <w:sz w:val="20"/>
            <w:szCs w:val="20"/>
          </w:rPr>
          <w:id w:val="-1053312001"/>
          <w:placeholder>
            <w:docPart w:val="2A2E3D7FFF3F425A90C41714C6BA38C1"/>
          </w:placeholder>
          <w:showingPlcHdr/>
        </w:sdtPr>
        <w:sdtEndPr>
          <w:rPr>
            <w:sz w:val="22"/>
            <w:szCs w:val="22"/>
          </w:rPr>
        </w:sdtEnd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211A6CD6" w14:textId="23D089A0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B51683D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71F445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3EC1AE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02F09B5C" w14:textId="458D2C5F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3"/>
      </w:r>
    </w:p>
    <w:p w14:paraId="6384CC1F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5F17F70" w14:textId="752431D6" w:rsidR="00C64C2D" w:rsidRDefault="00C64C2D">
      <w:r>
        <w:br w:type="page"/>
      </w:r>
    </w:p>
    <w:p w14:paraId="76A243EF" w14:textId="66D5FF2E" w:rsidR="00307AC0" w:rsidRPr="00C64C2D" w:rsidRDefault="00307AC0" w:rsidP="00307AC0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lastRenderedPageBreak/>
        <w:t>Anexo V</w:t>
      </w:r>
      <w:r w:rsidR="009C58D2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4A152C72" w14:textId="7A5D1E67" w:rsidR="00307AC0" w:rsidRDefault="00307AC0" w:rsidP="00307AC0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Quilombola</w:t>
      </w:r>
    </w:p>
    <w:p w14:paraId="2956FEBC" w14:textId="77777777" w:rsidR="00307AC0" w:rsidRDefault="00993D90" w:rsidP="00307AC0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 w:rsidRPr="00993D90">
        <w:rPr>
          <w:rFonts w:cs="Calibri"/>
          <w:noProof/>
          <w:color w:val="000000"/>
          <w:sz w:val="24"/>
          <w:szCs w:val="24"/>
          <w:u w:color="000000"/>
        </w:rPr>
        <w:pict w14:anchorId="0A463F92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09774CAA" w14:textId="77777777" w:rsidR="00307AC0" w:rsidRDefault="00307AC0" w:rsidP="00307AC0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0C4CB7B" w14:textId="3C0A932F" w:rsidR="00307AC0" w:rsidRPr="00C64C2D" w:rsidRDefault="00307AC0" w:rsidP="00307AC0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41E68137021E40FD935FBBF6B2AD26EF"/>
          </w:placeholder>
          <w:showingPlcHdr/>
        </w:sdtPr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41E68137021E40FD935FBBF6B2AD26EF"/>
          </w:placeholder>
          <w:showingPlcHdr/>
        </w:sdtPr>
        <w:sdtContent>
          <w:r w:rsidR="00FC5D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</w:t>
      </w:r>
      <w:r w:rsidR="00124DBA" w:rsidRPr="009A10BE">
        <w:rPr>
          <w:rFonts w:ascii="Verdana" w:eastAsia="Calibri" w:hAnsi="Verdana" w:cs="Calibri"/>
          <w:sz w:val="20"/>
          <w:szCs w:val="20"/>
        </w:rPr>
        <w:t xml:space="preserve">disposto no Edital </w:t>
      </w:r>
      <w:r w:rsidR="009629D8" w:rsidRPr="009A10BE">
        <w:rPr>
          <w:rFonts w:ascii="Verdana" w:hAnsi="Verdana" w:cs="Calibri"/>
          <w:sz w:val="20"/>
          <w:szCs w:val="20"/>
        </w:rPr>
        <w:t xml:space="preserve">CEART Nº </w:t>
      </w:r>
      <w:r w:rsidR="009A10BE" w:rsidRPr="009A10BE">
        <w:rPr>
          <w:rFonts w:ascii="Verdana" w:hAnsi="Verdana" w:cs="Calibri"/>
          <w:sz w:val="20"/>
          <w:szCs w:val="20"/>
        </w:rPr>
        <w:t>041</w:t>
      </w:r>
      <w:r w:rsidR="009629D8" w:rsidRPr="009A10BE">
        <w:rPr>
          <w:rFonts w:ascii="Verdana" w:hAnsi="Verdana" w:cs="Calibri"/>
          <w:sz w:val="20"/>
          <w:szCs w:val="20"/>
        </w:rPr>
        <w:t>/202</w:t>
      </w:r>
      <w:r w:rsidR="002E44E5" w:rsidRPr="009A10BE">
        <w:rPr>
          <w:rFonts w:ascii="Verdana" w:hAnsi="Verdana" w:cs="Calibri"/>
          <w:sz w:val="20"/>
          <w:szCs w:val="20"/>
        </w:rPr>
        <w:t>4</w:t>
      </w:r>
      <w:r w:rsidR="009629D8" w:rsidRPr="009A10BE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="009629D8" w:rsidRPr="009A10BE">
        <w:rPr>
          <w:rFonts w:ascii="Verdana" w:hAnsi="Verdana" w:cs="Calibri"/>
          <w:sz w:val="20"/>
          <w:szCs w:val="20"/>
        </w:rPr>
        <w:t>PPG</w:t>
      </w:r>
      <w:r w:rsidR="00E93A62" w:rsidRPr="009A10BE">
        <w:rPr>
          <w:rFonts w:ascii="Verdana" w:hAnsi="Verdana" w:cs="Calibri"/>
          <w:sz w:val="20"/>
          <w:szCs w:val="20"/>
        </w:rPr>
        <w:t>Design</w:t>
      </w:r>
      <w:proofErr w:type="spellEnd"/>
      <w:r w:rsidR="009629D8" w:rsidRPr="009A10BE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24DBA" w:rsidRPr="009A10BE">
        <w:rPr>
          <w:rFonts w:ascii="Verdana" w:hAnsi="Verdana" w:cs="Calibri"/>
          <w:sz w:val="20"/>
          <w:szCs w:val="20"/>
        </w:rPr>
        <w:t>do Centro de Artes, Design e Moda</w:t>
      </w:r>
      <w:r w:rsidR="00124DBA" w:rsidRPr="009A10BE">
        <w:rPr>
          <w:rFonts w:ascii="Verdana" w:eastAsia="Calibri" w:hAnsi="Verdana" w:cs="Calibri"/>
          <w:sz w:val="20"/>
          <w:szCs w:val="20"/>
        </w:rPr>
        <w:t xml:space="preserve"> da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Universidade do Estado de Santa Catarina (UDESC),</w:t>
      </w:r>
      <w:r w:rsidR="00124DBA"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58BF1096" w14:textId="77777777" w:rsidR="00307AC0" w:rsidRDefault="00307AC0" w:rsidP="00307AC0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38EABB6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7DA87A04" w14:textId="77777777" w:rsidR="00336B35" w:rsidRDefault="00336B35" w:rsidP="00124DBA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5A4CF9C0" w14:textId="58012B83" w:rsidR="00307AC0" w:rsidRDefault="00124DBA" w:rsidP="00124DBA">
      <w:pPr>
        <w:pStyle w:val="Corpo"/>
        <w:spacing w:line="360" w:lineRule="auto"/>
        <w:jc w:val="both"/>
        <w:rPr>
          <w:rFonts w:ascii="Calibri" w:eastAsia="Calibri" w:hAnsi="Calibri" w:cs="Calibri"/>
        </w:rPr>
      </w:pPr>
      <w:r w:rsidRPr="00124DBA">
        <w:rPr>
          <w:rFonts w:ascii="Verdana" w:hAnsi="Verdana" w:cs="Calibri"/>
          <w:sz w:val="20"/>
          <w:szCs w:val="20"/>
        </w:rPr>
        <w:t>Declaro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também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estar ciente de que</w:t>
      </w:r>
      <w:r w:rsidR="00F64780">
        <w:rPr>
          <w:rFonts w:ascii="Verdana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 xml:space="preserve">deverei apresentar </w:t>
      </w:r>
      <w:r w:rsidR="00DF03A5">
        <w:rPr>
          <w:rFonts w:ascii="Verdana" w:hAnsi="Verdana" w:cs="Calibri"/>
          <w:sz w:val="20"/>
          <w:szCs w:val="20"/>
        </w:rPr>
        <w:t xml:space="preserve">declaração </w:t>
      </w:r>
      <w:r w:rsidR="00DF03A5" w:rsidRPr="00DF03A5">
        <w:rPr>
          <w:rFonts w:ascii="Verdana" w:hAnsi="Verdana" w:cs="Calibri"/>
          <w:sz w:val="20"/>
          <w:szCs w:val="20"/>
        </w:rPr>
        <w:t>de pertencimento assinada por liderança local devidamente identificada ou documento reconhecendo a comunidade como remanescente de quilombo</w:t>
      </w:r>
      <w:r w:rsidR="00460D31">
        <w:rPr>
          <w:rFonts w:ascii="Verdana" w:hAnsi="Verdana" w:cs="Calibri"/>
          <w:sz w:val="20"/>
          <w:szCs w:val="20"/>
        </w:rPr>
        <w:t>, conforme item 2.4.4 deste Edital.</w:t>
      </w:r>
    </w:p>
    <w:p w14:paraId="561628BE" w14:textId="77777777" w:rsidR="00307AC0" w:rsidRDefault="00307AC0" w:rsidP="00307AC0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B25F3BE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4"/>
      </w:r>
    </w:p>
    <w:p w14:paraId="6A047705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4856E118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8062D3C" w14:textId="5815C61F" w:rsidR="00307AC0" w:rsidRDefault="00307AC0">
      <w:r>
        <w:br w:type="page"/>
      </w:r>
    </w:p>
    <w:p w14:paraId="6C1CEACA" w14:textId="3AAB8451" w:rsidR="00C64C2D" w:rsidRPr="00C64C2D" w:rsidRDefault="00C64C2D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lastRenderedPageBreak/>
        <w:t>Anexo V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I</w:t>
      </w:r>
      <w:r w:rsidR="009C58D2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477ABD02" w14:textId="37C9AF9B" w:rsidR="00C64C2D" w:rsidRDefault="00C64C2D" w:rsidP="00C64C2D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Trans</w:t>
      </w:r>
    </w:p>
    <w:p w14:paraId="4AB1DFE6" w14:textId="77777777" w:rsidR="00C64C2D" w:rsidRDefault="00993D90" w:rsidP="00C64C2D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 w:rsidRPr="00993D90">
        <w:rPr>
          <w:rFonts w:cs="Calibri"/>
          <w:noProof/>
          <w:color w:val="000000"/>
          <w:sz w:val="24"/>
          <w:szCs w:val="24"/>
          <w:u w:color="000000"/>
        </w:rPr>
        <w:pict w14:anchorId="3399F535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24E76328" w14:textId="77777777" w:rsidR="00C64C2D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BD3BEE2" w14:textId="34A36851" w:rsidR="00C64C2D" w:rsidRPr="009629D8" w:rsidRDefault="00C64C2D" w:rsidP="00C64C2D">
      <w:pPr>
        <w:spacing w:after="0" w:line="360" w:lineRule="auto"/>
        <w:jc w:val="both"/>
        <w:rPr>
          <w:rFonts w:ascii="Verdana" w:hAnsi="Verdana" w:cs="Calibri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519441000"/>
          <w:placeholder>
            <w:docPart w:val="2194E56BA4A542BFA43A6616F229C090"/>
          </w:placeholder>
          <w:showingPlcHdr/>
        </w:sdtPr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931883193"/>
          <w:placeholder>
            <w:docPart w:val="2194E56BA4A542BFA43A6616F229C090"/>
          </w:placeholder>
          <w:showingPlcHdr/>
        </w:sdtPr>
        <w:sdtContent>
          <w:r w:rsidR="00FC5D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</w:t>
      </w:r>
      <w:r w:rsidR="00124DBA" w:rsidRPr="009A10BE">
        <w:rPr>
          <w:rFonts w:ascii="Verdana" w:eastAsia="Calibri" w:hAnsi="Verdana" w:cs="Calibri"/>
          <w:sz w:val="20"/>
          <w:szCs w:val="20"/>
        </w:rPr>
        <w:t xml:space="preserve">disposto no Edital </w:t>
      </w:r>
      <w:r w:rsidR="009629D8" w:rsidRPr="009A10BE">
        <w:rPr>
          <w:rFonts w:ascii="Verdana" w:hAnsi="Verdana" w:cs="Calibri"/>
          <w:sz w:val="20"/>
          <w:szCs w:val="20"/>
        </w:rPr>
        <w:t xml:space="preserve">CEART Nº </w:t>
      </w:r>
      <w:r w:rsidR="009A10BE" w:rsidRPr="009A10BE">
        <w:rPr>
          <w:rFonts w:ascii="Verdana" w:hAnsi="Verdana" w:cs="Calibri"/>
          <w:sz w:val="20"/>
          <w:szCs w:val="20"/>
        </w:rPr>
        <w:t>041</w:t>
      </w:r>
      <w:r w:rsidR="009629D8" w:rsidRPr="009A10BE">
        <w:rPr>
          <w:rFonts w:ascii="Verdana" w:hAnsi="Verdana" w:cs="Calibri"/>
          <w:sz w:val="20"/>
          <w:szCs w:val="20"/>
        </w:rPr>
        <w:t>/202</w:t>
      </w:r>
      <w:r w:rsidR="00F64780" w:rsidRPr="009A10BE">
        <w:rPr>
          <w:rFonts w:ascii="Verdana" w:hAnsi="Verdana" w:cs="Calibri"/>
          <w:sz w:val="20"/>
          <w:szCs w:val="20"/>
        </w:rPr>
        <w:t>4</w:t>
      </w:r>
      <w:r w:rsidR="009629D8" w:rsidRPr="009A10BE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="009629D8" w:rsidRPr="009A10BE">
        <w:rPr>
          <w:rFonts w:ascii="Verdana" w:hAnsi="Verdana" w:cs="Calibri"/>
          <w:sz w:val="20"/>
          <w:szCs w:val="20"/>
        </w:rPr>
        <w:t>PPG</w:t>
      </w:r>
      <w:r w:rsidR="00E93A62" w:rsidRPr="009A10BE">
        <w:rPr>
          <w:rFonts w:ascii="Verdana" w:hAnsi="Verdana" w:cs="Calibri"/>
          <w:sz w:val="20"/>
          <w:szCs w:val="20"/>
        </w:rPr>
        <w:t>Design</w:t>
      </w:r>
      <w:proofErr w:type="spellEnd"/>
      <w:r w:rsidR="009629D8" w:rsidRPr="009A10BE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24DBA" w:rsidRPr="009A10BE">
        <w:rPr>
          <w:rFonts w:ascii="Verdana" w:hAnsi="Verdana" w:cs="Calibri"/>
          <w:sz w:val="20"/>
          <w:szCs w:val="20"/>
        </w:rPr>
        <w:t>do Centro de Artes, Design e Moda</w:t>
      </w:r>
      <w:r w:rsidR="00124DBA" w:rsidRPr="009A10BE">
        <w:rPr>
          <w:rFonts w:ascii="Verdana" w:eastAsia="Calibri" w:hAnsi="Verdana" w:cs="Calibri"/>
          <w:sz w:val="20"/>
          <w:szCs w:val="20"/>
        </w:rPr>
        <w:t xml:space="preserve"> da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Universidade do Estado de Santa Catarina (UDESC)</w:t>
      </w:r>
      <w:r>
        <w:rPr>
          <w:rFonts w:ascii="Verdana" w:eastAsia="Calibri" w:hAnsi="Verdana" w:cs="Calibri"/>
          <w:sz w:val="20"/>
          <w:szCs w:val="20"/>
        </w:rPr>
        <w:t xml:space="preserve">, </w:t>
      </w:r>
      <w:r>
        <w:rPr>
          <w:rFonts w:ascii="Verdana" w:hAnsi="Verdana" w:cs="Calibri"/>
          <w:sz w:val="20"/>
          <w:szCs w:val="20"/>
        </w:rPr>
        <w:t xml:space="preserve">que sou </w:t>
      </w:r>
      <w:r w:rsidR="00124DBA">
        <w:rPr>
          <w:rFonts w:ascii="Verdana" w:hAnsi="Verdana" w:cs="Calibri"/>
          <w:sz w:val="20"/>
          <w:szCs w:val="20"/>
        </w:rPr>
        <w:t>trans.</w:t>
      </w:r>
    </w:p>
    <w:p w14:paraId="654EDDA2" w14:textId="77777777" w:rsidR="00C64C2D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435E4E2B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250A93D9" w14:textId="77777777" w:rsidR="00C64C2D" w:rsidRDefault="00C64C2D" w:rsidP="00C64C2D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69B207F" w14:textId="1245D46C" w:rsidR="00F64780" w:rsidRDefault="00F64780" w:rsidP="00F64780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>Declaro</w:t>
      </w:r>
      <w:r>
        <w:rPr>
          <w:rFonts w:ascii="Verdana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>também</w:t>
      </w:r>
      <w:r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estar ciente de que</w:t>
      </w:r>
      <w:r>
        <w:rPr>
          <w:rFonts w:ascii="Verdana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 xml:space="preserve">deverei apresentar </w:t>
      </w:r>
      <w:r>
        <w:rPr>
          <w:rFonts w:ascii="Verdana" w:hAnsi="Verdana" w:cs="Calibri"/>
          <w:sz w:val="20"/>
          <w:szCs w:val="20"/>
        </w:rPr>
        <w:t xml:space="preserve">memorial descritivo </w:t>
      </w:r>
      <w:r w:rsidRPr="00F64780">
        <w:rPr>
          <w:rFonts w:ascii="Verdana" w:hAnsi="Verdana" w:cs="Calibri"/>
          <w:sz w:val="20"/>
          <w:szCs w:val="20"/>
        </w:rPr>
        <w:t>apresenta</w:t>
      </w:r>
      <w:r>
        <w:rPr>
          <w:rFonts w:ascii="Verdana" w:hAnsi="Verdana" w:cs="Calibri"/>
          <w:sz w:val="20"/>
          <w:szCs w:val="20"/>
        </w:rPr>
        <w:t>ndo</w:t>
      </w:r>
      <w:r w:rsidRPr="00F64780">
        <w:rPr>
          <w:rFonts w:ascii="Verdana" w:hAnsi="Verdana" w:cs="Calibri"/>
          <w:sz w:val="20"/>
          <w:szCs w:val="20"/>
        </w:rPr>
        <w:t xml:space="preserve"> a trajetória da transição de gênero e o processo social de afirmação da identidade de gênero</w:t>
      </w:r>
      <w:r>
        <w:rPr>
          <w:rFonts w:ascii="Verdana" w:hAnsi="Verdana" w:cs="Calibri"/>
          <w:sz w:val="20"/>
          <w:szCs w:val="20"/>
        </w:rPr>
        <w:t>, conforme item 2.4.5 deste Edital.</w:t>
      </w:r>
    </w:p>
    <w:p w14:paraId="21D6BF14" w14:textId="77777777" w:rsidR="00C64C2D" w:rsidRDefault="00C64C2D" w:rsidP="00C64C2D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66D3489" w14:textId="77777777" w:rsidR="00C64C2D" w:rsidRDefault="00C64C2D" w:rsidP="00C64C2D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6685568A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5"/>
      </w:r>
    </w:p>
    <w:p w14:paraId="2455E61E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0E69DBA7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0898CED7" w14:textId="77777777" w:rsidR="00A75B0F" w:rsidRDefault="00A75B0F" w:rsidP="00A75B0F"/>
    <w:p w14:paraId="082BDC8F" w14:textId="77777777" w:rsidR="0038356B" w:rsidRDefault="0038356B" w:rsidP="00A75B0F"/>
    <w:p w14:paraId="77813D8D" w14:textId="77777777" w:rsidR="0038356B" w:rsidRDefault="0038356B" w:rsidP="00A75B0F"/>
    <w:p w14:paraId="47613B23" w14:textId="77777777" w:rsidR="0038356B" w:rsidRDefault="0038356B" w:rsidP="00A75B0F"/>
    <w:p w14:paraId="798FBFBA" w14:textId="77777777" w:rsidR="0038356B" w:rsidRDefault="0038356B" w:rsidP="00A75B0F"/>
    <w:p w14:paraId="3CEB2D8E" w14:textId="458DDADC" w:rsidR="007719FB" w:rsidRDefault="007719FB">
      <w:pPr>
        <w:rPr>
          <w:rFonts w:ascii="Verdana" w:eastAsia="Arial Unicode MS" w:hAnsi="Verdana" w:cs="Calibri"/>
          <w:color w:val="000000"/>
          <w:sz w:val="20"/>
          <w:szCs w:val="20"/>
          <w:u w:color="000000"/>
          <w:bdr w:val="nil"/>
        </w:rPr>
      </w:pPr>
    </w:p>
    <w:sectPr w:rsidR="007719FB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091A5" w14:textId="77777777" w:rsidR="00993D90" w:rsidRDefault="00993D90">
      <w:pPr>
        <w:spacing w:after="0" w:line="240" w:lineRule="auto"/>
      </w:pPr>
      <w:r>
        <w:separator/>
      </w:r>
    </w:p>
  </w:endnote>
  <w:endnote w:type="continuationSeparator" w:id="0">
    <w:p w14:paraId="1B7C106D" w14:textId="77777777" w:rsidR="00993D90" w:rsidRDefault="0099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DBF23" w14:textId="5165559B" w:rsidR="00B36DE9" w:rsidRPr="009A10BE" w:rsidRDefault="00B36DE9" w:rsidP="009A10BE">
    <w:pPr>
      <w:pStyle w:val="Rodap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5ED6C" w14:textId="77777777" w:rsidR="00993D90" w:rsidRDefault="00993D90">
      <w:pPr>
        <w:spacing w:after="0" w:line="240" w:lineRule="auto"/>
      </w:pPr>
      <w:r>
        <w:separator/>
      </w:r>
    </w:p>
  </w:footnote>
  <w:footnote w:type="continuationSeparator" w:id="0">
    <w:p w14:paraId="5427035F" w14:textId="77777777" w:rsidR="00993D90" w:rsidRDefault="00993D90">
      <w:pPr>
        <w:spacing w:after="0" w:line="240" w:lineRule="auto"/>
      </w:pPr>
      <w:r>
        <w:continuationSeparator/>
      </w:r>
    </w:p>
  </w:footnote>
  <w:footnote w:id="1">
    <w:p w14:paraId="62903AA4" w14:textId="77777777" w:rsidR="00A75B0F" w:rsidRPr="00532CBE" w:rsidRDefault="00A75B0F" w:rsidP="00A75B0F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52269991" w14:textId="77777777" w:rsidR="00A75B0F" w:rsidRPr="00532CBE" w:rsidRDefault="00A75B0F" w:rsidP="00A75B0F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2DDE3069" w14:textId="77777777" w:rsidR="00A75B0F" w:rsidRDefault="00A75B0F" w:rsidP="00A75B0F">
      <w:pPr>
        <w:pStyle w:val="Textodenotaderodap"/>
      </w:pPr>
    </w:p>
  </w:footnote>
  <w:footnote w:id="2">
    <w:p w14:paraId="13F531A5" w14:textId="77777777" w:rsidR="00C64C2D" w:rsidRDefault="00C64C2D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407E3F36" w14:textId="77777777" w:rsidR="00C64C2D" w:rsidRDefault="00C64C2D" w:rsidP="00C64C2D">
      <w:pPr>
        <w:pStyle w:val="Textodenotaderodap"/>
      </w:pPr>
      <w:r>
        <w:t>Disponível em: </w:t>
      </w:r>
      <w:hyperlink r:id="rId2" w:history="1">
        <w:r>
          <w:rPr>
            <w:rStyle w:val="Hyperlink"/>
          </w:rPr>
          <w:t>https://www.gov.br/governodigital/pt-br/assinatura-eletronica</w:t>
        </w:r>
      </w:hyperlink>
    </w:p>
    <w:p w14:paraId="464BE444" w14:textId="77777777" w:rsidR="00C64C2D" w:rsidRDefault="00C64C2D" w:rsidP="00C64C2D">
      <w:pPr>
        <w:pStyle w:val="Textodenotaderodap"/>
      </w:pPr>
    </w:p>
  </w:footnote>
  <w:footnote w:id="3">
    <w:p w14:paraId="7897A7D6" w14:textId="77777777" w:rsidR="00C64C2D" w:rsidRDefault="00C64C2D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6D0EC722" w14:textId="77777777" w:rsidR="00C64C2D" w:rsidRDefault="00C64C2D" w:rsidP="00C64C2D">
      <w:pPr>
        <w:pStyle w:val="Textodenotaderodap"/>
      </w:pPr>
      <w:r>
        <w:t>Disponível em: </w:t>
      </w:r>
      <w:hyperlink r:id="rId3" w:history="1">
        <w:r>
          <w:rPr>
            <w:rStyle w:val="Hyperlink"/>
          </w:rPr>
          <w:t>https://www.gov.br/governodigital/pt-br/assinatura-eletronica</w:t>
        </w:r>
      </w:hyperlink>
    </w:p>
    <w:p w14:paraId="6AFA5012" w14:textId="77777777" w:rsidR="00C64C2D" w:rsidRDefault="00C64C2D" w:rsidP="00C64C2D">
      <w:pPr>
        <w:pStyle w:val="Textodenotaderodap"/>
      </w:pPr>
    </w:p>
  </w:footnote>
  <w:footnote w:id="4">
    <w:p w14:paraId="300236A2" w14:textId="77777777" w:rsidR="00307AC0" w:rsidRDefault="00307AC0" w:rsidP="00307AC0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5FF6A48A" w14:textId="77777777" w:rsidR="00307AC0" w:rsidRDefault="00307AC0" w:rsidP="00307AC0">
      <w:pPr>
        <w:pStyle w:val="Textodenotaderodap"/>
      </w:pPr>
      <w:r>
        <w:t>Disponível em: </w:t>
      </w:r>
      <w:hyperlink r:id="rId4" w:history="1">
        <w:r>
          <w:rPr>
            <w:rStyle w:val="Hyperlink"/>
          </w:rPr>
          <w:t>https://www.gov.br/governodigital/pt-br/assinatura-eletronica</w:t>
        </w:r>
      </w:hyperlink>
    </w:p>
    <w:p w14:paraId="14132B1C" w14:textId="77777777" w:rsidR="00307AC0" w:rsidRDefault="00307AC0" w:rsidP="00307AC0">
      <w:pPr>
        <w:pStyle w:val="Textodenotaderodap"/>
      </w:pPr>
    </w:p>
  </w:footnote>
  <w:footnote w:id="5">
    <w:p w14:paraId="0E1C457A" w14:textId="77777777" w:rsidR="00C64C2D" w:rsidRDefault="00C64C2D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6DA20873" w14:textId="77777777" w:rsidR="00C64C2D" w:rsidRDefault="00C64C2D" w:rsidP="00C64C2D">
      <w:pPr>
        <w:pStyle w:val="Textodenotaderodap"/>
      </w:pPr>
      <w:r>
        <w:t>Disponível em: </w:t>
      </w:r>
      <w:hyperlink r:id="rId5" w:history="1">
        <w:r>
          <w:rPr>
            <w:rStyle w:val="Hyperlink"/>
          </w:rPr>
          <w:t>https://www.gov.br/governodigital/pt-br/assinatura-eletronica</w:t>
        </w:r>
      </w:hyperlink>
    </w:p>
    <w:p w14:paraId="7C2B0747" w14:textId="77777777" w:rsidR="00C64C2D" w:rsidRDefault="00C64C2D" w:rsidP="00C64C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18360">
    <w:abstractNumId w:val="12"/>
  </w:num>
  <w:num w:numId="2" w16cid:durableId="211622306">
    <w:abstractNumId w:val="9"/>
  </w:num>
  <w:num w:numId="3" w16cid:durableId="1700156704">
    <w:abstractNumId w:val="11"/>
  </w:num>
  <w:num w:numId="4" w16cid:durableId="324751676">
    <w:abstractNumId w:val="7"/>
  </w:num>
  <w:num w:numId="5" w16cid:durableId="835223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7016112">
    <w:abstractNumId w:val="1"/>
  </w:num>
  <w:num w:numId="7" w16cid:durableId="1790706892">
    <w:abstractNumId w:val="5"/>
  </w:num>
  <w:num w:numId="8" w16cid:durableId="1708676235">
    <w:abstractNumId w:val="0"/>
  </w:num>
  <w:num w:numId="9" w16cid:durableId="799153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7525701">
    <w:abstractNumId w:val="16"/>
  </w:num>
  <w:num w:numId="11" w16cid:durableId="911543965">
    <w:abstractNumId w:val="14"/>
  </w:num>
  <w:num w:numId="12" w16cid:durableId="1582835066">
    <w:abstractNumId w:val="2"/>
  </w:num>
  <w:num w:numId="13" w16cid:durableId="439450807">
    <w:abstractNumId w:val="6"/>
  </w:num>
  <w:num w:numId="14" w16cid:durableId="517547693">
    <w:abstractNumId w:val="8"/>
  </w:num>
  <w:num w:numId="15" w16cid:durableId="1542860737">
    <w:abstractNumId w:val="4"/>
  </w:num>
  <w:num w:numId="16" w16cid:durableId="455224337">
    <w:abstractNumId w:val="10"/>
  </w:num>
  <w:num w:numId="17" w16cid:durableId="1699309749">
    <w:abstractNumId w:val="13"/>
  </w:num>
  <w:num w:numId="18" w16cid:durableId="2028247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1E66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0B6C"/>
    <w:rsid w:val="00063008"/>
    <w:rsid w:val="00065AFC"/>
    <w:rsid w:val="00067F7D"/>
    <w:rsid w:val="00072134"/>
    <w:rsid w:val="00074470"/>
    <w:rsid w:val="00075B72"/>
    <w:rsid w:val="0007612D"/>
    <w:rsid w:val="00081444"/>
    <w:rsid w:val="000840EE"/>
    <w:rsid w:val="00085018"/>
    <w:rsid w:val="00085C4A"/>
    <w:rsid w:val="00092F53"/>
    <w:rsid w:val="0009348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464A"/>
    <w:rsid w:val="000D4C19"/>
    <w:rsid w:val="000E0730"/>
    <w:rsid w:val="000E4159"/>
    <w:rsid w:val="000E6A63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17A9"/>
    <w:rsid w:val="00176AEC"/>
    <w:rsid w:val="001814AF"/>
    <w:rsid w:val="001827AC"/>
    <w:rsid w:val="0018283C"/>
    <w:rsid w:val="001834D5"/>
    <w:rsid w:val="00183AEE"/>
    <w:rsid w:val="0018413D"/>
    <w:rsid w:val="00192250"/>
    <w:rsid w:val="001965AD"/>
    <w:rsid w:val="001968A8"/>
    <w:rsid w:val="001A634E"/>
    <w:rsid w:val="001B41DC"/>
    <w:rsid w:val="001B680C"/>
    <w:rsid w:val="001C00A3"/>
    <w:rsid w:val="001C4998"/>
    <w:rsid w:val="001C62EE"/>
    <w:rsid w:val="001D6855"/>
    <w:rsid w:val="001E1BAB"/>
    <w:rsid w:val="001F183A"/>
    <w:rsid w:val="001F256B"/>
    <w:rsid w:val="001F25EB"/>
    <w:rsid w:val="001F35E6"/>
    <w:rsid w:val="001F654D"/>
    <w:rsid w:val="001F785E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4C1D"/>
    <w:rsid w:val="00225902"/>
    <w:rsid w:val="00227018"/>
    <w:rsid w:val="002308E6"/>
    <w:rsid w:val="00237795"/>
    <w:rsid w:val="002402A1"/>
    <w:rsid w:val="002455BB"/>
    <w:rsid w:val="0024581D"/>
    <w:rsid w:val="00246673"/>
    <w:rsid w:val="00250AC4"/>
    <w:rsid w:val="002540A0"/>
    <w:rsid w:val="00254527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3BA5"/>
    <w:rsid w:val="002E44E5"/>
    <w:rsid w:val="002E470F"/>
    <w:rsid w:val="002E5619"/>
    <w:rsid w:val="002E69AB"/>
    <w:rsid w:val="002F230A"/>
    <w:rsid w:val="00300117"/>
    <w:rsid w:val="0030106B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4B0B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0D31"/>
    <w:rsid w:val="00471E0E"/>
    <w:rsid w:val="00473218"/>
    <w:rsid w:val="00476467"/>
    <w:rsid w:val="00477E4E"/>
    <w:rsid w:val="0048205A"/>
    <w:rsid w:val="00494317"/>
    <w:rsid w:val="004955FB"/>
    <w:rsid w:val="004968E0"/>
    <w:rsid w:val="004A572D"/>
    <w:rsid w:val="004B35A5"/>
    <w:rsid w:val="004B6977"/>
    <w:rsid w:val="004B7720"/>
    <w:rsid w:val="004B78E2"/>
    <w:rsid w:val="004C0EDD"/>
    <w:rsid w:val="004C1775"/>
    <w:rsid w:val="004C2AC7"/>
    <w:rsid w:val="004C33A0"/>
    <w:rsid w:val="004C4791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B54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4EBC"/>
    <w:rsid w:val="006054C6"/>
    <w:rsid w:val="0060738D"/>
    <w:rsid w:val="00611063"/>
    <w:rsid w:val="006146D3"/>
    <w:rsid w:val="006170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200F"/>
    <w:rsid w:val="00682929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F5A2C"/>
    <w:rsid w:val="007052B2"/>
    <w:rsid w:val="00705C84"/>
    <w:rsid w:val="007063F7"/>
    <w:rsid w:val="007068A8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579CD"/>
    <w:rsid w:val="007613EF"/>
    <w:rsid w:val="007667E6"/>
    <w:rsid w:val="007719FB"/>
    <w:rsid w:val="007731F8"/>
    <w:rsid w:val="00773F08"/>
    <w:rsid w:val="00774CB6"/>
    <w:rsid w:val="0077763E"/>
    <w:rsid w:val="0078330B"/>
    <w:rsid w:val="00784CA0"/>
    <w:rsid w:val="00787262"/>
    <w:rsid w:val="00790E3F"/>
    <w:rsid w:val="007921C4"/>
    <w:rsid w:val="00796286"/>
    <w:rsid w:val="007963E3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C66F3"/>
    <w:rsid w:val="007C71BD"/>
    <w:rsid w:val="007C7DCA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26093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62B78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3528"/>
    <w:rsid w:val="00936975"/>
    <w:rsid w:val="009373B8"/>
    <w:rsid w:val="00937A19"/>
    <w:rsid w:val="00941AFD"/>
    <w:rsid w:val="00946185"/>
    <w:rsid w:val="00946AD0"/>
    <w:rsid w:val="00947D35"/>
    <w:rsid w:val="00960060"/>
    <w:rsid w:val="00961BEE"/>
    <w:rsid w:val="009629D8"/>
    <w:rsid w:val="00964803"/>
    <w:rsid w:val="009654FC"/>
    <w:rsid w:val="0096689F"/>
    <w:rsid w:val="00970D4D"/>
    <w:rsid w:val="0097291E"/>
    <w:rsid w:val="009807E6"/>
    <w:rsid w:val="009866ED"/>
    <w:rsid w:val="00987D03"/>
    <w:rsid w:val="00990AA2"/>
    <w:rsid w:val="00990E81"/>
    <w:rsid w:val="00993592"/>
    <w:rsid w:val="00993D90"/>
    <w:rsid w:val="009A10BE"/>
    <w:rsid w:val="009A2AEF"/>
    <w:rsid w:val="009A4FAB"/>
    <w:rsid w:val="009A503E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58D2"/>
    <w:rsid w:val="009C606A"/>
    <w:rsid w:val="009E5332"/>
    <w:rsid w:val="009F0179"/>
    <w:rsid w:val="009F6FDD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09E2"/>
    <w:rsid w:val="00A41659"/>
    <w:rsid w:val="00A50891"/>
    <w:rsid w:val="00A5266C"/>
    <w:rsid w:val="00A548F0"/>
    <w:rsid w:val="00A60F81"/>
    <w:rsid w:val="00A62B6E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DE4"/>
    <w:rsid w:val="00A81F2B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60F"/>
    <w:rsid w:val="00AD796E"/>
    <w:rsid w:val="00AE38EC"/>
    <w:rsid w:val="00AE4975"/>
    <w:rsid w:val="00AF3802"/>
    <w:rsid w:val="00AF5383"/>
    <w:rsid w:val="00AF5E5C"/>
    <w:rsid w:val="00AF6F80"/>
    <w:rsid w:val="00B00584"/>
    <w:rsid w:val="00B02F80"/>
    <w:rsid w:val="00B05B56"/>
    <w:rsid w:val="00B06389"/>
    <w:rsid w:val="00B06889"/>
    <w:rsid w:val="00B07890"/>
    <w:rsid w:val="00B122C4"/>
    <w:rsid w:val="00B12E64"/>
    <w:rsid w:val="00B21E92"/>
    <w:rsid w:val="00B22051"/>
    <w:rsid w:val="00B246C5"/>
    <w:rsid w:val="00B24EF5"/>
    <w:rsid w:val="00B27A94"/>
    <w:rsid w:val="00B31737"/>
    <w:rsid w:val="00B3462E"/>
    <w:rsid w:val="00B356F4"/>
    <w:rsid w:val="00B36DE9"/>
    <w:rsid w:val="00B416A2"/>
    <w:rsid w:val="00B429E1"/>
    <w:rsid w:val="00B42D9F"/>
    <w:rsid w:val="00B45608"/>
    <w:rsid w:val="00B65210"/>
    <w:rsid w:val="00B670C0"/>
    <w:rsid w:val="00B67884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4BD"/>
    <w:rsid w:val="00BA28DE"/>
    <w:rsid w:val="00BA32AF"/>
    <w:rsid w:val="00BA6FEC"/>
    <w:rsid w:val="00BA7DD0"/>
    <w:rsid w:val="00BB0F2C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099B"/>
    <w:rsid w:val="00BE18A2"/>
    <w:rsid w:val="00BE62C8"/>
    <w:rsid w:val="00BE6DD1"/>
    <w:rsid w:val="00BF52DD"/>
    <w:rsid w:val="00BF53CB"/>
    <w:rsid w:val="00BF79AF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97698"/>
    <w:rsid w:val="00CA1640"/>
    <w:rsid w:val="00CA1A57"/>
    <w:rsid w:val="00CA2B00"/>
    <w:rsid w:val="00CA3779"/>
    <w:rsid w:val="00CB225C"/>
    <w:rsid w:val="00CB2F56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D0B"/>
    <w:rsid w:val="00CF7150"/>
    <w:rsid w:val="00CF7B26"/>
    <w:rsid w:val="00D01E82"/>
    <w:rsid w:val="00D109A5"/>
    <w:rsid w:val="00D10D8E"/>
    <w:rsid w:val="00D242CD"/>
    <w:rsid w:val="00D246CA"/>
    <w:rsid w:val="00D3064A"/>
    <w:rsid w:val="00D349AC"/>
    <w:rsid w:val="00D36DA5"/>
    <w:rsid w:val="00D4055B"/>
    <w:rsid w:val="00D40620"/>
    <w:rsid w:val="00D408D7"/>
    <w:rsid w:val="00D4281E"/>
    <w:rsid w:val="00D437B8"/>
    <w:rsid w:val="00D4632B"/>
    <w:rsid w:val="00D46A4D"/>
    <w:rsid w:val="00D47A3E"/>
    <w:rsid w:val="00D55F96"/>
    <w:rsid w:val="00D6023B"/>
    <w:rsid w:val="00D612BA"/>
    <w:rsid w:val="00D61A29"/>
    <w:rsid w:val="00D62C53"/>
    <w:rsid w:val="00D66AFA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0ECE"/>
    <w:rsid w:val="00DD5E2E"/>
    <w:rsid w:val="00DD7BF7"/>
    <w:rsid w:val="00DE33D9"/>
    <w:rsid w:val="00DE7BDE"/>
    <w:rsid w:val="00DF03A5"/>
    <w:rsid w:val="00DF5A38"/>
    <w:rsid w:val="00E02122"/>
    <w:rsid w:val="00E13D2C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4BC9"/>
    <w:rsid w:val="00E54DEC"/>
    <w:rsid w:val="00E56022"/>
    <w:rsid w:val="00E5632D"/>
    <w:rsid w:val="00E57141"/>
    <w:rsid w:val="00E60A17"/>
    <w:rsid w:val="00E62793"/>
    <w:rsid w:val="00E653AD"/>
    <w:rsid w:val="00E737C6"/>
    <w:rsid w:val="00E82408"/>
    <w:rsid w:val="00E93A62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0D00"/>
    <w:rsid w:val="00EE0D68"/>
    <w:rsid w:val="00EE372B"/>
    <w:rsid w:val="00EE4962"/>
    <w:rsid w:val="00EE6996"/>
    <w:rsid w:val="00EF0A44"/>
    <w:rsid w:val="00EF3C3D"/>
    <w:rsid w:val="00EF4929"/>
    <w:rsid w:val="00EF5F3B"/>
    <w:rsid w:val="00EF759D"/>
    <w:rsid w:val="00EF7A3E"/>
    <w:rsid w:val="00F0235A"/>
    <w:rsid w:val="00F067E5"/>
    <w:rsid w:val="00F07E9E"/>
    <w:rsid w:val="00F10011"/>
    <w:rsid w:val="00F129AC"/>
    <w:rsid w:val="00F17D02"/>
    <w:rsid w:val="00F21FB3"/>
    <w:rsid w:val="00F24E54"/>
    <w:rsid w:val="00F2505F"/>
    <w:rsid w:val="00F2714E"/>
    <w:rsid w:val="00F27D13"/>
    <w:rsid w:val="00F27DD6"/>
    <w:rsid w:val="00F31737"/>
    <w:rsid w:val="00F337A4"/>
    <w:rsid w:val="00F37E68"/>
    <w:rsid w:val="00F40A3A"/>
    <w:rsid w:val="00F41CDD"/>
    <w:rsid w:val="00F43C28"/>
    <w:rsid w:val="00F458C3"/>
    <w:rsid w:val="00F50344"/>
    <w:rsid w:val="00F5194E"/>
    <w:rsid w:val="00F52F1A"/>
    <w:rsid w:val="00F565C2"/>
    <w:rsid w:val="00F61EBC"/>
    <w:rsid w:val="00F62FE4"/>
    <w:rsid w:val="00F64780"/>
    <w:rsid w:val="00F64AC3"/>
    <w:rsid w:val="00F7016F"/>
    <w:rsid w:val="00F72A7B"/>
    <w:rsid w:val="00F773B8"/>
    <w:rsid w:val="00F81770"/>
    <w:rsid w:val="00F819D1"/>
    <w:rsid w:val="00F82BE5"/>
    <w:rsid w:val="00F847F1"/>
    <w:rsid w:val="00F87936"/>
    <w:rsid w:val="00F90A38"/>
    <w:rsid w:val="00F91614"/>
    <w:rsid w:val="00F92A3A"/>
    <w:rsid w:val="00F9552A"/>
    <w:rsid w:val="00FA1F14"/>
    <w:rsid w:val="00FB2229"/>
    <w:rsid w:val="00FB3CEF"/>
    <w:rsid w:val="00FB5EA8"/>
    <w:rsid w:val="00FB6A11"/>
    <w:rsid w:val="00FC257B"/>
    <w:rsid w:val="00FC5DDD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br/governodigital/pt-br/assinatura-eletronica" TargetMode="External"/><Relationship Id="rId2" Type="http://schemas.openxmlformats.org/officeDocument/2006/relationships/hyperlink" Target="https://www.gov.br/governodigital/pt-br/assinatura-eletronica" TargetMode="External"/><Relationship Id="rId1" Type="http://schemas.openxmlformats.org/officeDocument/2006/relationships/hyperlink" Target="https://www.gov.br/governodigital/pt-br/assinatura-eletronica" TargetMode="External"/><Relationship Id="rId5" Type="http://schemas.openxmlformats.org/officeDocument/2006/relationships/hyperlink" Target="https://www.gov.br/governodigital/pt-br/assinatura-eletronica" TargetMode="External"/><Relationship Id="rId4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1DCAC384CA45DBB816B411646E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6784-B667-416A-8D53-F504F21829F4}"/>
      </w:docPartPr>
      <w:docPartBody>
        <w:p w:rsidR="003A0E16" w:rsidRDefault="003A213A" w:rsidP="003A213A">
          <w:pPr>
            <w:pStyle w:val="241DCAC384CA45DBB816B411646E7271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0923F6E8CBC491F82CA4F6DB80A7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AE95-79F7-4B0E-81B5-B42B757691AC}"/>
      </w:docPartPr>
      <w:docPartBody>
        <w:p w:rsidR="003A0E16" w:rsidRDefault="003A213A" w:rsidP="003A213A">
          <w:pPr>
            <w:pStyle w:val="00923F6E8CBC491F82CA4F6DB80A7DDC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82DA70DFA66438BA5C60E0D6F546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D7ACD-4F45-413F-AD98-63465A24DB90}"/>
      </w:docPartPr>
      <w:docPartBody>
        <w:p w:rsidR="003A0E16" w:rsidRDefault="003A213A" w:rsidP="003A213A">
          <w:pPr>
            <w:pStyle w:val="C82DA70DFA66438BA5C60E0D6F546E7D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188604D7CBF4F3799D463FB500B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D3CD4-FE08-4FA8-8D0B-D3CA99420246}"/>
      </w:docPartPr>
      <w:docPartBody>
        <w:p w:rsidR="003A0E16" w:rsidRDefault="003A213A" w:rsidP="003A213A">
          <w:pPr>
            <w:pStyle w:val="3188604D7CBF4F3799D463FB500B54441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194E56BA4A542BFA43A6616F229C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2FDB-7C5E-484D-B0A5-A5D97A30CC2B}"/>
      </w:docPartPr>
      <w:docPartBody>
        <w:p w:rsidR="003A0E16" w:rsidRDefault="003A213A" w:rsidP="003A213A">
          <w:pPr>
            <w:pStyle w:val="2194E56BA4A542BFA43A6616F229C0901"/>
          </w:pPr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1E68137021E40FD935FBBF6B2AD2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A4AB3-F041-416B-8F7D-C446E04906C0}"/>
      </w:docPartPr>
      <w:docPartBody>
        <w:p w:rsidR="00372F64" w:rsidRDefault="003A213A" w:rsidP="003A213A">
          <w:pPr>
            <w:pStyle w:val="41E68137021E40FD935FBBF6B2AD26EF1"/>
          </w:pPr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BA3141C936448999793BBE0DB85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6E300-577A-4DF4-99A3-090A16212AF2}"/>
      </w:docPartPr>
      <w:docPartBody>
        <w:p w:rsidR="003A213A" w:rsidRDefault="003A213A" w:rsidP="003A213A">
          <w:pPr>
            <w:pStyle w:val="0BA3141C936448999793BBE0DB852FA5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C60254C5D134103A34CFC7F39EB9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936A3-B052-434F-B6FF-7F20E9A85A4B}"/>
      </w:docPartPr>
      <w:docPartBody>
        <w:p w:rsidR="003A213A" w:rsidRDefault="003A213A" w:rsidP="003A213A">
          <w:pPr>
            <w:pStyle w:val="0C60254C5D134103A34CFC7F39EB9A09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BFCB599B44441D9BEA765D064265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674AA-CD09-4575-9CDF-1373ACCECFC3}"/>
      </w:docPartPr>
      <w:docPartBody>
        <w:p w:rsidR="003A213A" w:rsidRDefault="003A213A" w:rsidP="003A213A">
          <w:pPr>
            <w:pStyle w:val="2BFCB599B44441D9BEA765D064265986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p>
      </w:docPartBody>
    </w:docPart>
    <w:docPart>
      <w:docPartPr>
        <w:name w:val="2A2E3D7FFF3F425A90C41714C6BA3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55B51-5FEF-497F-B228-6361F9273010}"/>
      </w:docPartPr>
      <w:docPartBody>
        <w:p w:rsidR="003A213A" w:rsidRDefault="003A213A" w:rsidP="003A213A">
          <w:pPr>
            <w:pStyle w:val="2A2E3D7FFF3F425A90C41714C6BA38C1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43644"/>
    <w:rsid w:val="00096169"/>
    <w:rsid w:val="000E02EB"/>
    <w:rsid w:val="000E4159"/>
    <w:rsid w:val="001007E9"/>
    <w:rsid w:val="002655BB"/>
    <w:rsid w:val="00372F64"/>
    <w:rsid w:val="003A0E16"/>
    <w:rsid w:val="003A213A"/>
    <w:rsid w:val="003A2F98"/>
    <w:rsid w:val="003B62BC"/>
    <w:rsid w:val="00414B0B"/>
    <w:rsid w:val="00433416"/>
    <w:rsid w:val="00490B9B"/>
    <w:rsid w:val="00544F55"/>
    <w:rsid w:val="00594A3D"/>
    <w:rsid w:val="0077763E"/>
    <w:rsid w:val="007C7DCA"/>
    <w:rsid w:val="00862B78"/>
    <w:rsid w:val="008D0817"/>
    <w:rsid w:val="0095140E"/>
    <w:rsid w:val="00A60A64"/>
    <w:rsid w:val="00A6440D"/>
    <w:rsid w:val="00AB3A28"/>
    <w:rsid w:val="00AD760F"/>
    <w:rsid w:val="00B13FE9"/>
    <w:rsid w:val="00B22051"/>
    <w:rsid w:val="00B771DF"/>
    <w:rsid w:val="00B86CDD"/>
    <w:rsid w:val="00DA3602"/>
    <w:rsid w:val="00DA709F"/>
    <w:rsid w:val="00DD0ECE"/>
    <w:rsid w:val="00DD5054"/>
    <w:rsid w:val="00EF3C3D"/>
    <w:rsid w:val="00F06FD7"/>
    <w:rsid w:val="00F129AC"/>
    <w:rsid w:val="00F305BA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3416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1362326510754FB242D5004FC650DE">
    <w:name w:val="531362326510754FB242D5004FC650DE"/>
    <w:rsid w:val="00433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68B037B1F82B47BAFC4D2B58F13C9B">
    <w:name w:val="9168B037B1F82B47BAFC4D2B58F13C9B"/>
    <w:rsid w:val="0043341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LTON MOURA NICKEL</cp:lastModifiedBy>
  <cp:revision>2</cp:revision>
  <cp:lastPrinted>2024-11-26T14:16:00Z</cp:lastPrinted>
  <dcterms:created xsi:type="dcterms:W3CDTF">2024-12-11T15:39:00Z</dcterms:created>
  <dcterms:modified xsi:type="dcterms:W3CDTF">2024-12-11T15:39:00Z</dcterms:modified>
</cp:coreProperties>
</file>